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E2D5" w:themeColor="accent2" w:themeTint="33"/>
  <w:body>
    <w:p w14:paraId="455B42C2" w14:textId="29A55AD3" w:rsidR="001E5A15" w:rsidRDefault="001A12CF">
      <w:pPr>
        <w:rPr>
          <w:noProof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D7B3A5" wp14:editId="09F2911F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1152525" cy="1536700"/>
            <wp:effectExtent l="0" t="0" r="0" b="0"/>
            <wp:wrapSquare wrapText="bothSides"/>
            <wp:docPr id="1162627663" name="Picture 3" descr="A black and white photo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27663" name="Picture 3" descr="A black and white photo of a train&#10;&#10;Description automatically generated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21D7B" w14:textId="6858815C" w:rsidR="001E5A15" w:rsidRPr="00DC3E35" w:rsidRDefault="00DC3E35" w:rsidP="00DC3E35">
      <w:pPr>
        <w:jc w:val="center"/>
        <w:rPr>
          <w:rFonts w:ascii="Bookman Old Style" w:hAnsi="Bookman Old Style"/>
          <w:b/>
          <w:bCs/>
          <w:noProof/>
          <w:sz w:val="40"/>
          <w:szCs w:val="40"/>
        </w:rPr>
      </w:pPr>
      <w:r w:rsidRPr="00DC3E35">
        <w:rPr>
          <w:rFonts w:ascii="Bookman Old Style" w:hAnsi="Bookman Old Style"/>
          <w:b/>
          <w:bCs/>
          <w:noProof/>
          <w:sz w:val="40"/>
          <w:szCs w:val="40"/>
        </w:rPr>
        <w:t>Wandong History Group Presents</w:t>
      </w:r>
    </w:p>
    <w:p w14:paraId="5D0A08A2" w14:textId="2D3BEECF" w:rsidR="00DC3E35" w:rsidRPr="00DC3E35" w:rsidRDefault="00DC3E35" w:rsidP="00DC3E35">
      <w:pPr>
        <w:jc w:val="center"/>
        <w:rPr>
          <w:rFonts w:ascii="Bookman Old Style" w:hAnsi="Bookman Old Style"/>
          <w:b/>
          <w:bCs/>
          <w:noProof/>
          <w:sz w:val="40"/>
          <w:szCs w:val="40"/>
        </w:rPr>
      </w:pPr>
      <w:r w:rsidRPr="00DC3E35">
        <w:rPr>
          <w:rFonts w:ascii="Bookman Old Style" w:hAnsi="Bookman Old Style"/>
          <w:b/>
          <w:bCs/>
          <w:noProof/>
          <w:sz w:val="40"/>
          <w:szCs w:val="40"/>
        </w:rPr>
        <w:t>The Mystery of Pretty Sally</w:t>
      </w:r>
    </w:p>
    <w:p w14:paraId="518E95CC" w14:textId="524974D0" w:rsidR="00DC3E35" w:rsidRDefault="00DC3E35" w:rsidP="00DC3E35">
      <w:pPr>
        <w:jc w:val="center"/>
        <w:rPr>
          <w:noProof/>
        </w:rPr>
      </w:pPr>
      <w:r w:rsidRPr="00DC3E35">
        <w:rPr>
          <w:rFonts w:ascii="Bookman Old Style" w:hAnsi="Bookman Old Style"/>
          <w:b/>
          <w:bCs/>
          <w:noProof/>
          <w:sz w:val="40"/>
          <w:szCs w:val="40"/>
        </w:rPr>
        <w:t>Guest Speaker Grahame Thoms</w:t>
      </w:r>
      <w:r>
        <w:rPr>
          <w:noProof/>
        </w:rPr>
        <w:t>.</w:t>
      </w:r>
    </w:p>
    <w:p w14:paraId="356C494F" w14:textId="52595628" w:rsidR="001A12CF" w:rsidRDefault="001A12CF">
      <w:pPr>
        <w:rPr>
          <w:noProof/>
        </w:rPr>
      </w:pPr>
    </w:p>
    <w:p w14:paraId="10CC4A02" w14:textId="7890C8F7" w:rsidR="001E5A15" w:rsidRPr="00DC3E35" w:rsidRDefault="00DC3E35">
      <w:pPr>
        <w:rPr>
          <w:rFonts w:ascii="Bookman Old Style" w:hAnsi="Bookman Old Style" w:cs="Dreaming Outloud Script Pro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46BFE3" wp14:editId="4BCA58B5">
            <wp:simplePos x="0" y="0"/>
            <wp:positionH relativeFrom="margin">
              <wp:posOffset>446405</wp:posOffset>
            </wp:positionH>
            <wp:positionV relativeFrom="paragraph">
              <wp:posOffset>2065655</wp:posOffset>
            </wp:positionV>
            <wp:extent cx="3419475" cy="3419475"/>
            <wp:effectExtent l="76200" t="76200" r="142875" b="142875"/>
            <wp:wrapSquare wrapText="bothSides"/>
            <wp:docPr id="1050626576" name="Picture 2" descr="A wooden building with barrels of liqu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26576" name="Picture 2" descr="A wooden building with barrels of liquo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69AED" wp14:editId="6985C458">
            <wp:simplePos x="0" y="0"/>
            <wp:positionH relativeFrom="margin">
              <wp:posOffset>3189605</wp:posOffset>
            </wp:positionH>
            <wp:positionV relativeFrom="paragraph">
              <wp:posOffset>229235</wp:posOffset>
            </wp:positionV>
            <wp:extent cx="3095625" cy="3095625"/>
            <wp:effectExtent l="95250" t="76200" r="85725" b="1209675"/>
            <wp:wrapSquare wrapText="bothSides"/>
            <wp:docPr id="178302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27193" name="Picture 17830271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15" w:rsidRPr="00FD5D34">
        <w:rPr>
          <w:rFonts w:ascii="Bookman Old Style" w:hAnsi="Bookman Old Style" w:cs="Dreaming Outloud Script Pro"/>
          <w:noProof/>
          <w:sz w:val="28"/>
          <w:szCs w:val="28"/>
        </w:rPr>
        <w:t>Ever wondered about Pretty Sally? Was she a real person, who was she, what is her stor</w:t>
      </w:r>
      <w:r w:rsidR="001A12CF" w:rsidRPr="00FD5D34">
        <w:rPr>
          <w:rFonts w:ascii="Bookman Old Style" w:hAnsi="Bookman Old Style" w:cs="Dreaming Outloud Script Pro"/>
          <w:noProof/>
          <w:sz w:val="28"/>
          <w:szCs w:val="28"/>
        </w:rPr>
        <w:t xml:space="preserve">y. </w:t>
      </w:r>
      <w:r w:rsidRPr="00DC3E35">
        <w:rPr>
          <w:rFonts w:ascii="Bookman Old Style" w:hAnsi="Bookman Old Style"/>
          <w:color w:val="000000"/>
          <w:sz w:val="28"/>
          <w:szCs w:val="28"/>
        </w:rPr>
        <w:t>Come along to hear Guest Speaker – Graham Thoms</w:t>
      </w:r>
      <w:r>
        <w:rPr>
          <w:rFonts w:ascii="Bookman Old Style" w:hAnsi="Bookman Old Style"/>
          <w:color w:val="000000"/>
          <w:sz w:val="28"/>
          <w:szCs w:val="28"/>
        </w:rPr>
        <w:t xml:space="preserve"> as he </w:t>
      </w:r>
      <w:r w:rsidRPr="00DC3E35">
        <w:rPr>
          <w:rFonts w:ascii="Bookman Old Style" w:hAnsi="Bookman Old Style"/>
          <w:color w:val="000000"/>
          <w:sz w:val="28"/>
          <w:szCs w:val="28"/>
        </w:rPr>
        <w:t>reveal</w:t>
      </w:r>
      <w:r>
        <w:rPr>
          <w:rFonts w:ascii="Bookman Old Style" w:hAnsi="Bookman Old Style"/>
          <w:color w:val="000000"/>
          <w:sz w:val="28"/>
          <w:szCs w:val="28"/>
        </w:rPr>
        <w:t>s</w:t>
      </w:r>
      <w:r w:rsidRPr="00DC3E35">
        <w:rPr>
          <w:rFonts w:ascii="Bookman Old Style" w:hAnsi="Bookman Old Style"/>
          <w:color w:val="000000"/>
          <w:sz w:val="28"/>
          <w:szCs w:val="28"/>
        </w:rPr>
        <w:t xml:space="preserve"> an intriguing story about Pretty Sally and the treacherous hill that was named after her.</w:t>
      </w:r>
    </w:p>
    <w:p w14:paraId="4625FEB7" w14:textId="181F94ED" w:rsidR="001A12CF" w:rsidRPr="001A12CF" w:rsidRDefault="001A12CF">
      <w:pPr>
        <w:rPr>
          <w:rFonts w:ascii="Bookman Old Style" w:hAnsi="Bookman Old Style" w:cs="Dreaming Outloud Script Pro"/>
          <w:noProof/>
          <w:sz w:val="32"/>
          <w:szCs w:val="32"/>
        </w:rPr>
      </w:pPr>
    </w:p>
    <w:p w14:paraId="1782034C" w14:textId="0D936690" w:rsidR="001E5A15" w:rsidRPr="001A12CF" w:rsidRDefault="001E5A15">
      <w:pPr>
        <w:rPr>
          <w:noProof/>
          <w:sz w:val="32"/>
          <w:szCs w:val="32"/>
        </w:rPr>
      </w:pPr>
    </w:p>
    <w:p w14:paraId="346BF4D4" w14:textId="27D9D1A2" w:rsidR="001E5A15" w:rsidRDefault="001E5A15">
      <w:pPr>
        <w:rPr>
          <w:noProof/>
        </w:rPr>
      </w:pPr>
    </w:p>
    <w:p w14:paraId="3653EAD4" w14:textId="6C7C9E32" w:rsidR="001E5A15" w:rsidRDefault="001E5A15">
      <w:pPr>
        <w:rPr>
          <w:noProof/>
        </w:rPr>
      </w:pPr>
    </w:p>
    <w:p w14:paraId="4BDD7ED5" w14:textId="79F85E9D" w:rsidR="001E5A15" w:rsidRDefault="001E5A15">
      <w:pPr>
        <w:rPr>
          <w:noProof/>
        </w:rPr>
      </w:pPr>
    </w:p>
    <w:p w14:paraId="3658D285" w14:textId="7DBAE5EF" w:rsidR="001E5A15" w:rsidRDefault="001E5A15"/>
    <w:p w14:paraId="17497986" w14:textId="77777777" w:rsidR="001A12CF" w:rsidRDefault="001A12CF"/>
    <w:p w14:paraId="232BE822" w14:textId="77777777" w:rsidR="001A12CF" w:rsidRDefault="001A12CF"/>
    <w:p w14:paraId="393247E3" w14:textId="77777777" w:rsidR="001A12CF" w:rsidRDefault="001A12CF"/>
    <w:p w14:paraId="71B29317" w14:textId="77777777" w:rsidR="001A12CF" w:rsidRDefault="001A12CF"/>
    <w:p w14:paraId="2693B96D" w14:textId="77777777" w:rsidR="001A12CF" w:rsidRDefault="001A12CF"/>
    <w:p w14:paraId="2868A3B3" w14:textId="77777777" w:rsidR="001A12CF" w:rsidRDefault="001A12CF"/>
    <w:p w14:paraId="71F80054" w14:textId="77777777" w:rsidR="001A12CF" w:rsidRDefault="001A12CF"/>
    <w:p w14:paraId="41E385A3" w14:textId="77777777" w:rsidR="00DC3E35" w:rsidRPr="00DC3E35" w:rsidRDefault="00DC3E35" w:rsidP="00DC3E35">
      <w:pPr>
        <w:pStyle w:val="NormalWeb"/>
        <w:jc w:val="both"/>
        <w:rPr>
          <w:rFonts w:ascii="Bookman Old Style" w:hAnsi="Bookman Old Style"/>
          <w:color w:val="000000"/>
          <w:sz w:val="28"/>
          <w:szCs w:val="28"/>
        </w:rPr>
      </w:pPr>
      <w:r w:rsidRPr="00DC3E35">
        <w:rPr>
          <w:rFonts w:ascii="Bookman Old Style" w:hAnsi="Bookman Old Style"/>
          <w:color w:val="000000"/>
          <w:sz w:val="28"/>
          <w:szCs w:val="28"/>
        </w:rPr>
        <w:t>This event, presented by the Wandong History Group will be held at the Wandong Public Hall on Thursday, 30th May at 7.00pm.</w:t>
      </w:r>
    </w:p>
    <w:p w14:paraId="508A9069" w14:textId="77777777" w:rsidR="00DC3E35" w:rsidRPr="00DC3E35" w:rsidRDefault="00DC3E35" w:rsidP="00DC3E35">
      <w:pPr>
        <w:pStyle w:val="NormalWeb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DC3E35">
        <w:rPr>
          <w:rFonts w:ascii="Bookman Old Style" w:hAnsi="Bookman Old Style"/>
          <w:color w:val="000000"/>
          <w:sz w:val="28"/>
          <w:szCs w:val="28"/>
        </w:rPr>
        <w:t>Admission $5.00 Light Supper provided.</w:t>
      </w:r>
    </w:p>
    <w:p w14:paraId="6ED2EFF2" w14:textId="77777777" w:rsidR="00DC3E35" w:rsidRPr="00DC3E35" w:rsidRDefault="00DC3E35" w:rsidP="00DC3E35">
      <w:pPr>
        <w:pStyle w:val="NormalWeb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DC3E35">
        <w:rPr>
          <w:rFonts w:ascii="Bookman Old Style" w:hAnsi="Bookman Old Style"/>
          <w:color w:val="000000"/>
          <w:sz w:val="28"/>
          <w:szCs w:val="28"/>
        </w:rPr>
        <w:t>Join us to learn a fascinating history of a local icon.</w:t>
      </w:r>
    </w:p>
    <w:p w14:paraId="57B897D8" w14:textId="33373F57" w:rsidR="00ED1EAF" w:rsidRDefault="00ED1EAF" w:rsidP="00F105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SVP:</w:t>
      </w:r>
      <w:r w:rsidR="00E86F1D">
        <w:rPr>
          <w:rFonts w:ascii="Bookman Old Style" w:hAnsi="Bookman Old Style"/>
          <w:sz w:val="28"/>
          <w:szCs w:val="28"/>
        </w:rPr>
        <w:t xml:space="preserve"> by 23/05/2024</w:t>
      </w:r>
      <w:r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Pr="00BF5726">
          <w:rPr>
            <w:rStyle w:val="Hyperlink"/>
            <w:rFonts w:ascii="Bookman Old Style" w:hAnsi="Bookman Old Style"/>
            <w:sz w:val="28"/>
            <w:szCs w:val="28"/>
          </w:rPr>
          <w:t>wandonghistorygroup4@gmail.com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</w:p>
    <w:p w14:paraId="2F445A9E" w14:textId="731CBAFC" w:rsidR="00ED1EAF" w:rsidRPr="001A12CF" w:rsidRDefault="00ED1EAF" w:rsidP="00F1056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h 0432120736</w:t>
      </w:r>
    </w:p>
    <w:sectPr w:rsidR="00ED1EAF" w:rsidRPr="001A12CF" w:rsidSect="003C2617">
      <w:pgSz w:w="11906" w:h="16838"/>
      <w:pgMar w:top="720" w:right="720" w:bottom="720" w:left="720" w:header="708" w:footer="708" w:gutter="0"/>
      <w:pgBorders w:offsetFrom="page">
        <w:top w:val="threeDEngrave" w:sz="24" w:space="24" w:color="F1A983" w:themeColor="accent2" w:themeTint="99"/>
        <w:left w:val="threeDEngrave" w:sz="24" w:space="24" w:color="F1A983" w:themeColor="accent2" w:themeTint="99"/>
        <w:bottom w:val="threeDEmboss" w:sz="24" w:space="24" w:color="F1A983" w:themeColor="accent2" w:themeTint="99"/>
        <w:right w:val="threeDEmboss" w:sz="24" w:space="24" w:color="F1A9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15"/>
    <w:rsid w:val="00167FF3"/>
    <w:rsid w:val="001A12CF"/>
    <w:rsid w:val="001E5A15"/>
    <w:rsid w:val="003C2617"/>
    <w:rsid w:val="00561E52"/>
    <w:rsid w:val="00B53ACA"/>
    <w:rsid w:val="00D87BE5"/>
    <w:rsid w:val="00DC3E35"/>
    <w:rsid w:val="00E86F1D"/>
    <w:rsid w:val="00ED1EAF"/>
    <w:rsid w:val="00EF6C33"/>
    <w:rsid w:val="00F10563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3E5C"/>
  <w15:chartTrackingRefBased/>
  <w15:docId w15:val="{944F3866-415C-4874-AF5F-0618BB6E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A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A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A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A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A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A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A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A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A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A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A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A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A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A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A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A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A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A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A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A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A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A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A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A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A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1E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E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onghistorygroup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A9C4-9C5A-40A8-B3C6-BF2E7CC6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ristensen</dc:creator>
  <cp:keywords/>
  <dc:description/>
  <cp:lastModifiedBy>Karen Christensen</cp:lastModifiedBy>
  <cp:revision>6</cp:revision>
  <dcterms:created xsi:type="dcterms:W3CDTF">2024-04-17T04:39:00Z</dcterms:created>
  <dcterms:modified xsi:type="dcterms:W3CDTF">2024-04-24T02:49:00Z</dcterms:modified>
</cp:coreProperties>
</file>